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4E43AB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Default="00F269F0" w:rsidP="00B6562E">
      <w:pPr>
        <w:ind w:left="709"/>
      </w:pPr>
      <w:r w:rsidRPr="00F269F0">
        <w:rPr>
          <w:u w:val="single"/>
        </w:rPr>
        <w:t>24.11.2023г.</w:t>
      </w:r>
      <w:r w:rsidR="00EB70C8">
        <w:t xml:space="preserve">                                                                                                        </w:t>
      </w:r>
      <w:r>
        <w:t xml:space="preserve">  </w:t>
      </w:r>
      <w:r w:rsidR="00EB70C8">
        <w:t xml:space="preserve">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>
        <w:t xml:space="preserve"> </w:t>
      </w:r>
      <w:r w:rsidRPr="00F269F0">
        <w:rPr>
          <w:u w:val="single"/>
        </w:rPr>
        <w:t>563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0A2CED" w:rsidRDefault="000A2CED" w:rsidP="00B6562E">
      <w:pPr>
        <w:spacing w:line="276" w:lineRule="auto"/>
        <w:ind w:left="709"/>
      </w:pPr>
      <w:r>
        <w:t>О внесении  изменений  в распоряжение</w:t>
      </w:r>
    </w:p>
    <w:p w:rsidR="000A2CED" w:rsidRDefault="000A2CED" w:rsidP="00B6562E">
      <w:pPr>
        <w:spacing w:line="276" w:lineRule="auto"/>
        <w:ind w:left="709"/>
      </w:pPr>
      <w:r>
        <w:t>администрации  Хасанского муниципального</w:t>
      </w:r>
    </w:p>
    <w:p w:rsidR="000A2CED" w:rsidRDefault="000A2CED" w:rsidP="00B6562E">
      <w:pPr>
        <w:spacing w:line="276" w:lineRule="auto"/>
        <w:ind w:left="709"/>
      </w:pPr>
      <w:r>
        <w:t>округа  от  25.07.2023г . № 350-ра  «</w:t>
      </w:r>
      <w:r w:rsidR="00EB70C8">
        <w:t>О</w:t>
      </w:r>
      <w:r w:rsidR="00700728">
        <w:t>б</w:t>
      </w:r>
    </w:p>
    <w:p w:rsidR="00700728" w:rsidRDefault="00700728" w:rsidP="00B6562E">
      <w:pPr>
        <w:spacing w:line="276" w:lineRule="auto"/>
        <w:ind w:left="709"/>
      </w:pPr>
      <w:r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0A2CED">
      <w:pPr>
        <w:tabs>
          <w:tab w:val="left" w:pos="0"/>
          <w:tab w:val="left" w:pos="567"/>
        </w:tabs>
        <w:spacing w:line="276" w:lineRule="auto"/>
        <w:jc w:val="both"/>
      </w:pPr>
      <w:r>
        <w:tab/>
      </w:r>
      <w:r w:rsidR="004046BB">
        <w:t xml:space="preserve">              </w:t>
      </w:r>
      <w:r w:rsidR="000A2CED">
        <w:t>Р</w:t>
      </w:r>
      <w:r w:rsidR="004046BB" w:rsidRPr="00134EF5">
        <w:t xml:space="preserve">уководствуясь </w:t>
      </w:r>
      <w:r w:rsidR="000832E7">
        <w:t xml:space="preserve"> </w:t>
      </w:r>
      <w:r w:rsidR="004046BB" w:rsidRPr="00134EF5">
        <w:t>Уставом</w:t>
      </w:r>
      <w:r w:rsidR="000832E7">
        <w:t xml:space="preserve"> </w:t>
      </w:r>
      <w:r w:rsidR="004046BB" w:rsidRPr="00134EF5">
        <w:t xml:space="preserve"> Хасанского</w:t>
      </w:r>
      <w:r w:rsidR="000832E7">
        <w:t xml:space="preserve"> </w:t>
      </w:r>
      <w:r w:rsidR="004046BB" w:rsidRPr="00134EF5">
        <w:t xml:space="preserve"> муниципального</w:t>
      </w:r>
      <w:r w:rsidR="000832E7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832E7" w:rsidRDefault="000A2CED" w:rsidP="000832E7">
      <w:pPr>
        <w:tabs>
          <w:tab w:val="left" w:pos="1276"/>
          <w:tab w:val="left" w:pos="1418"/>
        </w:tabs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>
        <w:t xml:space="preserve">Внести в распоряжение  администрации  Хасанского муниципального округа  от  25.07.2023г. № 350-ра  «Об установлении прогнозных значений среднемесячной начисленной заработной платы  работников  культуры  Хасанского муниципального  округа» </w:t>
      </w:r>
      <w:r w:rsidR="000832E7">
        <w:t xml:space="preserve">(далее - распоряжение) следующие </w:t>
      </w:r>
      <w:r>
        <w:t>изменения</w:t>
      </w:r>
      <w:r w:rsidR="000832E7">
        <w:t>:</w:t>
      </w:r>
    </w:p>
    <w:p w:rsidR="000A2CED" w:rsidRDefault="000832E7" w:rsidP="000A2CED">
      <w:pPr>
        <w:spacing w:line="276" w:lineRule="auto"/>
        <w:ind w:left="709"/>
        <w:jc w:val="both"/>
      </w:pPr>
      <w:r>
        <w:t xml:space="preserve">            1.1.</w:t>
      </w:r>
      <w:r w:rsidR="000A2CED">
        <w:t xml:space="preserve"> </w:t>
      </w:r>
      <w:r>
        <w:t>В</w:t>
      </w:r>
      <w:r w:rsidR="000A2CED">
        <w:t xml:space="preserve"> пункте 1</w:t>
      </w:r>
      <w:r>
        <w:t xml:space="preserve"> распоряжения</w:t>
      </w:r>
      <w:r w:rsidR="000A2CED">
        <w:t xml:space="preserve"> цифры «5</w:t>
      </w:r>
      <w:r w:rsidR="00F41BCC">
        <w:t>6377,6</w:t>
      </w:r>
      <w:r w:rsidR="000A2CED">
        <w:t xml:space="preserve">0» </w:t>
      </w:r>
      <w:r>
        <w:t>заменить цифрами</w:t>
      </w:r>
      <w:r w:rsidR="000A2CED">
        <w:t xml:space="preserve"> «</w:t>
      </w:r>
      <w:r w:rsidR="00F41BCC">
        <w:t>62015,36</w:t>
      </w:r>
      <w:r w:rsidR="000A2CED">
        <w:t xml:space="preserve">», </w:t>
      </w:r>
      <w:r>
        <w:t xml:space="preserve">цифры </w:t>
      </w:r>
      <w:r w:rsidR="000A2CED">
        <w:t>«</w:t>
      </w:r>
      <w:r w:rsidR="00F41BCC">
        <w:t>60324,1</w:t>
      </w:r>
      <w:r w:rsidR="000A2CED">
        <w:t xml:space="preserve">0» </w:t>
      </w:r>
      <w:r>
        <w:t>заменить цифрами</w:t>
      </w:r>
      <w:r w:rsidR="000A2CED">
        <w:t xml:space="preserve"> «6</w:t>
      </w:r>
      <w:r w:rsidR="00F41BCC">
        <w:t>7782,78</w:t>
      </w:r>
      <w:r w:rsidR="000A2CED">
        <w:t>»,</w:t>
      </w:r>
      <w:r>
        <w:t xml:space="preserve"> цифры </w:t>
      </w:r>
      <w:r w:rsidR="000A2CED">
        <w:t xml:space="preserve"> «6</w:t>
      </w:r>
      <w:r w:rsidR="00F41BCC">
        <w:t>4305,5</w:t>
      </w:r>
      <w:r w:rsidR="000A2CED">
        <w:t xml:space="preserve">0» </w:t>
      </w:r>
      <w:r>
        <w:t>заменить цифрами</w:t>
      </w:r>
      <w:r w:rsidR="000A2CED">
        <w:t xml:space="preserve"> «</w:t>
      </w:r>
      <w:r w:rsidR="00F41BCC">
        <w:t>74086,58</w:t>
      </w:r>
      <w:r w:rsidR="000A2CED">
        <w:t xml:space="preserve">».  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4046BB">
        <w:rPr>
          <w:b w:val="0"/>
          <w:sz w:val="24"/>
          <w:szCs w:val="24"/>
        </w:rPr>
        <w:t>о дня его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BE" w:rsidRDefault="007C38BE" w:rsidP="00D53E8D">
      <w:r>
        <w:separator/>
      </w:r>
    </w:p>
  </w:endnote>
  <w:endnote w:type="continuationSeparator" w:id="0">
    <w:p w:rsidR="007C38BE" w:rsidRDefault="007C38BE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BE" w:rsidRDefault="007C38BE" w:rsidP="00D53E8D">
      <w:r>
        <w:separator/>
      </w:r>
    </w:p>
  </w:footnote>
  <w:footnote w:type="continuationSeparator" w:id="0">
    <w:p w:rsidR="007C38BE" w:rsidRDefault="007C38BE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767206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32E7"/>
    <w:rsid w:val="000848BC"/>
    <w:rsid w:val="00091D30"/>
    <w:rsid w:val="0009219B"/>
    <w:rsid w:val="000A2CED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3566E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30437D"/>
    <w:rsid w:val="00322655"/>
    <w:rsid w:val="00323025"/>
    <w:rsid w:val="00332A8D"/>
    <w:rsid w:val="003409E3"/>
    <w:rsid w:val="00350739"/>
    <w:rsid w:val="00352F23"/>
    <w:rsid w:val="003606DC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E43AB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67206"/>
    <w:rsid w:val="007738D0"/>
    <w:rsid w:val="0079193E"/>
    <w:rsid w:val="00791F65"/>
    <w:rsid w:val="007A22C8"/>
    <w:rsid w:val="007A73CC"/>
    <w:rsid w:val="007C38BE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904314"/>
    <w:rsid w:val="00921457"/>
    <w:rsid w:val="009216DF"/>
    <w:rsid w:val="00925C0C"/>
    <w:rsid w:val="00951515"/>
    <w:rsid w:val="00963E61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4D5B"/>
    <w:rsid w:val="00A1767D"/>
    <w:rsid w:val="00A22564"/>
    <w:rsid w:val="00A31BD5"/>
    <w:rsid w:val="00A334E6"/>
    <w:rsid w:val="00A51CD3"/>
    <w:rsid w:val="00A56974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771AD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ED3C2B"/>
    <w:rsid w:val="00F04F1B"/>
    <w:rsid w:val="00F12998"/>
    <w:rsid w:val="00F13212"/>
    <w:rsid w:val="00F22507"/>
    <w:rsid w:val="00F226F5"/>
    <w:rsid w:val="00F22F84"/>
    <w:rsid w:val="00F269F0"/>
    <w:rsid w:val="00F41BCC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0A3-8954-46B7-87AA-B3D5D3E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3-07-21T01:50:00Z</cp:lastPrinted>
  <dcterms:created xsi:type="dcterms:W3CDTF">2023-03-14T06:48:00Z</dcterms:created>
  <dcterms:modified xsi:type="dcterms:W3CDTF">2023-11-27T01:16:00Z</dcterms:modified>
</cp:coreProperties>
</file>